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8B1A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31A809C3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00155CD" wp14:editId="4E453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42DA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779063D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7952DCE2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7AF0C9B4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76E51F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6408AF0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1EE745" w14:textId="4F80F5C1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F2EAD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1339A4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D41A1C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C76568">
        <w:rPr>
          <w:rFonts w:ascii="Times New Roman" w:hAnsi="Times New Roman"/>
          <w:bCs/>
          <w:sz w:val="28"/>
          <w:szCs w:val="28"/>
        </w:rPr>
        <w:t>98</w:t>
      </w:r>
    </w:p>
    <w:p w14:paraId="5D9AF0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C0A0FD6" w14:textId="77777777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837462" w:rsidRPr="00FA1613">
        <w:rPr>
          <w:rFonts w:ascii="Times New Roman" w:hAnsi="Times New Roman"/>
          <w:bCs/>
          <w:sz w:val="28"/>
          <w:szCs w:val="28"/>
        </w:rPr>
        <w:t>от</w:t>
      </w:r>
      <w:r w:rsidR="00837462">
        <w:rPr>
          <w:rFonts w:ascii="Times New Roman" w:hAnsi="Times New Roman"/>
          <w:bCs/>
          <w:sz w:val="28"/>
          <w:szCs w:val="28"/>
        </w:rPr>
        <w:t> 29 дека</w:t>
      </w:r>
      <w:r w:rsidR="00837462" w:rsidRPr="00FA1613">
        <w:rPr>
          <w:rFonts w:ascii="Times New Roman" w:hAnsi="Times New Roman"/>
          <w:bCs/>
          <w:sz w:val="28"/>
          <w:szCs w:val="28"/>
        </w:rPr>
        <w:t>бря 20</w:t>
      </w:r>
      <w:r w:rsidR="00837462">
        <w:rPr>
          <w:rFonts w:ascii="Times New Roman" w:hAnsi="Times New Roman"/>
          <w:bCs/>
          <w:sz w:val="28"/>
          <w:szCs w:val="28"/>
        </w:rPr>
        <w:t>20</w:t>
      </w:r>
      <w:r w:rsidR="0083746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837462">
        <w:rPr>
          <w:rFonts w:ascii="Times New Roman" w:hAnsi="Times New Roman"/>
          <w:bCs/>
          <w:sz w:val="28"/>
          <w:szCs w:val="28"/>
        </w:rPr>
        <w:t>389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837462" w:rsidRPr="00030AD7">
        <w:rPr>
          <w:sz w:val="28"/>
          <w:szCs w:val="28"/>
        </w:rPr>
        <w:t>МКП «Рыбновское»</w:t>
      </w:r>
      <w:r w:rsidR="00837462">
        <w:rPr>
          <w:sz w:val="28"/>
          <w:szCs w:val="28"/>
        </w:rPr>
        <w:t xml:space="preserve"> в </w:t>
      </w:r>
      <w:r w:rsidR="00837462" w:rsidRPr="00030AD7">
        <w:rPr>
          <w:sz w:val="28"/>
          <w:szCs w:val="28"/>
        </w:rPr>
        <w:t>Чурилковском сельском поселении Рыбновского муниципального района</w:t>
      </w:r>
      <w:r w:rsidR="00A8046F">
        <w:rPr>
          <w:rFonts w:ascii="Times New Roman" w:hAnsi="Times New Roman"/>
          <w:sz w:val="28"/>
          <w:szCs w:val="28"/>
        </w:rPr>
        <w:t>»</w:t>
      </w:r>
    </w:p>
    <w:p w14:paraId="490E3F56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2A0A1BB" w14:textId="204F826D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640060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640060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11602C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11602C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7695475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9D7F6" w14:textId="0DDC1FE4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837462" w:rsidRPr="00FA1613">
        <w:rPr>
          <w:rFonts w:ascii="Times New Roman" w:hAnsi="Times New Roman"/>
          <w:bCs/>
          <w:sz w:val="28"/>
          <w:szCs w:val="28"/>
        </w:rPr>
        <w:t>от</w:t>
      </w:r>
      <w:r w:rsidR="00837462">
        <w:rPr>
          <w:rFonts w:ascii="Times New Roman" w:hAnsi="Times New Roman"/>
          <w:bCs/>
          <w:sz w:val="28"/>
          <w:szCs w:val="28"/>
        </w:rPr>
        <w:t> 29 дека</w:t>
      </w:r>
      <w:r w:rsidR="00837462" w:rsidRPr="00FA1613">
        <w:rPr>
          <w:rFonts w:ascii="Times New Roman" w:hAnsi="Times New Roman"/>
          <w:bCs/>
          <w:sz w:val="28"/>
          <w:szCs w:val="28"/>
        </w:rPr>
        <w:t>бря 20</w:t>
      </w:r>
      <w:r w:rsidR="00837462">
        <w:rPr>
          <w:rFonts w:ascii="Times New Roman" w:hAnsi="Times New Roman"/>
          <w:bCs/>
          <w:sz w:val="28"/>
          <w:szCs w:val="28"/>
        </w:rPr>
        <w:t>20</w:t>
      </w:r>
      <w:r w:rsidR="0083746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837462">
        <w:rPr>
          <w:rFonts w:ascii="Times New Roman" w:hAnsi="Times New Roman"/>
          <w:bCs/>
          <w:sz w:val="28"/>
          <w:szCs w:val="28"/>
        </w:rPr>
        <w:t>389</w:t>
      </w:r>
      <w:r w:rsidR="00837462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837462">
        <w:rPr>
          <w:rFonts w:ascii="Times New Roman" w:hAnsi="Times New Roman"/>
          <w:sz w:val="28"/>
          <w:szCs w:val="28"/>
        </w:rPr>
        <w:t>для </w:t>
      </w:r>
      <w:r w:rsidR="00837462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837462" w:rsidRPr="00030AD7">
        <w:rPr>
          <w:sz w:val="28"/>
          <w:szCs w:val="28"/>
        </w:rPr>
        <w:t>МКП «Рыбновское»</w:t>
      </w:r>
      <w:r w:rsidR="00837462">
        <w:rPr>
          <w:sz w:val="28"/>
          <w:szCs w:val="28"/>
        </w:rPr>
        <w:t xml:space="preserve"> в</w:t>
      </w:r>
      <w:r w:rsidR="0011602C">
        <w:rPr>
          <w:sz w:val="28"/>
          <w:szCs w:val="28"/>
        </w:rPr>
        <w:t xml:space="preserve"> </w:t>
      </w:r>
      <w:r w:rsidR="00837462" w:rsidRPr="00030AD7">
        <w:rPr>
          <w:sz w:val="28"/>
          <w:szCs w:val="28"/>
        </w:rPr>
        <w:t>Чурилковском сельском поселении Рыбновского муниципального района</w:t>
      </w:r>
      <w:r w:rsidR="00837462" w:rsidRPr="00706FF9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5399908" w14:textId="77777777" w:rsidR="005D3C85" w:rsidRDefault="005D3C85" w:rsidP="005D3C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2A453DB2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5CA670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69E92F" w14:textId="77777777" w:rsidR="00FA2E03" w:rsidRPr="002B4D93" w:rsidRDefault="008F286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48238963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65A8896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F286B">
        <w:rPr>
          <w:rFonts w:ascii="Times New Roman" w:hAnsi="Times New Roman"/>
          <w:kern w:val="1"/>
          <w:sz w:val="28"/>
          <w:szCs w:val="28"/>
        </w:rPr>
        <w:t>Ю.</w:t>
      </w:r>
      <w:r w:rsidR="00C458C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F286B">
        <w:rPr>
          <w:rFonts w:ascii="Times New Roman" w:hAnsi="Times New Roman"/>
          <w:kern w:val="1"/>
          <w:sz w:val="28"/>
          <w:szCs w:val="28"/>
        </w:rPr>
        <w:t>Оськин</w:t>
      </w:r>
    </w:p>
    <w:p w14:paraId="0F658BC1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5AF2927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305F3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BCAA64A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85A5F04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FBF94B" w14:textId="1C77A561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CF2EAD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1339A4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D41A1C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C76568">
        <w:rPr>
          <w:rFonts w:ascii="Times New Roman" w:hAnsi="Times New Roman"/>
          <w:sz w:val="28"/>
          <w:szCs w:val="28"/>
        </w:rPr>
        <w:t>98</w:t>
      </w:r>
    </w:p>
    <w:p w14:paraId="669767BE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5973D863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4C412B2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2235AF" w14:textId="77777777" w:rsidR="00C46B5C" w:rsidRPr="002B4D93" w:rsidRDefault="0083746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9</w:t>
      </w:r>
    </w:p>
    <w:p w14:paraId="6A7280B2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5C00BE6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73954B39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37462" w:rsidRPr="00FA1613" w14:paraId="613BFEF8" w14:textId="77777777" w:rsidTr="001339A4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3AD49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BB2CC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6F774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FF195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3D62B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37462" w:rsidRPr="00FA1613" w14:paraId="03F0BA61" w14:textId="77777777" w:rsidTr="001339A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57A5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C2FD5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КП «</w:t>
            </w:r>
            <w:r>
              <w:rPr>
                <w:rFonts w:ascii="Times New Roman" w:hAnsi="Times New Roman"/>
                <w:sz w:val="24"/>
                <w:szCs w:val="24"/>
              </w:rPr>
              <w:t>Рыбновское</w:t>
            </w:r>
            <w:r w:rsidRPr="007D69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225DF">
              <w:rPr>
                <w:rFonts w:ascii="Times New Roman" w:hAnsi="Times New Roman"/>
                <w:sz w:val="24"/>
                <w:szCs w:val="24"/>
              </w:rPr>
              <w:t>в Чурилковском сельском поселении Рыбн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BE85" w14:textId="47B21740" w:rsidR="00837462" w:rsidRPr="00FA1613" w:rsidRDefault="00837462" w:rsidP="009374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E5439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122F" w:rsidRPr="005844A4" w14:paraId="7E6E64D2" w14:textId="77777777" w:rsidTr="001339A4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AC858" w14:textId="77777777" w:rsidR="0071122F" w:rsidRPr="00FA1613" w:rsidRDefault="0071122F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4BF26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5CCD9" w14:textId="77777777" w:rsidR="0071122F" w:rsidRPr="00FA1613" w:rsidRDefault="0071122F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09BF0" w14:textId="77777777" w:rsidR="0071122F" w:rsidRPr="00FA1613" w:rsidRDefault="0071122F" w:rsidP="007112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B30CF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33C6152" w14:textId="20CE18C7" w:rsidR="0071122F" w:rsidRPr="00305F3A" w:rsidRDefault="0071122F" w:rsidP="0071122F">
            <w:pPr>
              <w:jc w:val="center"/>
              <w:rPr>
                <w:color w:val="000000"/>
                <w:sz w:val="24"/>
                <w:szCs w:val="24"/>
              </w:rPr>
            </w:pPr>
            <w:r w:rsidRPr="00305F3A">
              <w:rPr>
                <w:sz w:val="24"/>
                <w:szCs w:val="24"/>
              </w:rPr>
              <w:t>1 778,17</w:t>
            </w:r>
          </w:p>
        </w:tc>
      </w:tr>
      <w:tr w:rsidR="0071122F" w:rsidRPr="005844A4" w14:paraId="56BDB495" w14:textId="77777777" w:rsidTr="001339A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ECAEA" w14:textId="77777777" w:rsidR="0071122F" w:rsidRPr="00FA1613" w:rsidRDefault="0071122F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B724F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D31EA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0C989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330F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239953" w14:textId="1E5BB847" w:rsidR="0071122F" w:rsidRPr="00305F3A" w:rsidRDefault="0071122F" w:rsidP="0071122F">
            <w:pPr>
              <w:jc w:val="center"/>
              <w:rPr>
                <w:color w:val="000000"/>
                <w:sz w:val="24"/>
                <w:szCs w:val="24"/>
              </w:rPr>
            </w:pPr>
            <w:r w:rsidRPr="00305F3A">
              <w:rPr>
                <w:sz w:val="24"/>
                <w:szCs w:val="24"/>
              </w:rPr>
              <w:t>1 845,27</w:t>
            </w:r>
          </w:p>
        </w:tc>
      </w:tr>
      <w:tr w:rsidR="001339A4" w:rsidRPr="005844A4" w14:paraId="47AB87C4" w14:textId="77777777" w:rsidTr="001339A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59125" w14:textId="77777777" w:rsidR="001339A4" w:rsidRPr="00FA1613" w:rsidRDefault="001339A4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E0A31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B9B3CC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36336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2011C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157A2" w14:textId="42E9271A" w:rsidR="001339A4" w:rsidRPr="00305F3A" w:rsidRDefault="001339A4" w:rsidP="007112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05F3A">
              <w:rPr>
                <w:sz w:val="24"/>
                <w:szCs w:val="24"/>
              </w:rPr>
              <w:t>1 845,27</w:t>
            </w:r>
          </w:p>
        </w:tc>
      </w:tr>
      <w:tr w:rsidR="001339A4" w:rsidRPr="005844A4" w14:paraId="168FEA00" w14:textId="77777777" w:rsidTr="001339A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44099" w14:textId="77777777" w:rsidR="001339A4" w:rsidRPr="00FA1613" w:rsidRDefault="001339A4" w:rsidP="001339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EF19E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81189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5BE7D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95DA" w14:textId="0B256106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6C13C" w14:textId="31EB927A" w:rsidR="001339A4" w:rsidRPr="00305F3A" w:rsidRDefault="001339A4" w:rsidP="001339A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05F3A">
              <w:rPr>
                <w:sz w:val="24"/>
                <w:szCs w:val="24"/>
              </w:rPr>
              <w:t>1 933,59</w:t>
            </w:r>
          </w:p>
        </w:tc>
      </w:tr>
      <w:tr w:rsidR="001339A4" w:rsidRPr="005844A4" w14:paraId="22531865" w14:textId="77777777" w:rsidTr="001339A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8B52" w14:textId="77777777" w:rsidR="001339A4" w:rsidRPr="00FA1613" w:rsidRDefault="001339A4" w:rsidP="001339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0A579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9073E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7D221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51886" w14:textId="3407E7E4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AB308" w14:textId="03F30696" w:rsidR="001339A4" w:rsidRPr="00305F3A" w:rsidRDefault="00F032D2" w:rsidP="001339A4">
            <w:pPr>
              <w:jc w:val="center"/>
              <w:rPr>
                <w:sz w:val="24"/>
                <w:szCs w:val="24"/>
              </w:rPr>
            </w:pPr>
            <w:r w:rsidRPr="00F032D2">
              <w:rPr>
                <w:sz w:val="24"/>
                <w:szCs w:val="24"/>
              </w:rPr>
              <w:t>2 107,66</w:t>
            </w:r>
          </w:p>
        </w:tc>
      </w:tr>
      <w:tr w:rsidR="001339A4" w:rsidRPr="005844A4" w14:paraId="6A0BA0C5" w14:textId="77777777" w:rsidTr="001339A4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B541" w14:textId="77777777" w:rsidR="001339A4" w:rsidRPr="00FA1613" w:rsidRDefault="001339A4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63B61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20DDFE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1265F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A0730" w14:textId="11C357F0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DD2C63C" w14:textId="302E2BF6" w:rsidR="001339A4" w:rsidRPr="00D41A1C" w:rsidRDefault="00303DD9" w:rsidP="007112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03DD9">
              <w:rPr>
                <w:color w:val="000000"/>
                <w:sz w:val="24"/>
                <w:szCs w:val="24"/>
              </w:rPr>
              <w:t>2 107,6</w:t>
            </w:r>
            <w:r w:rsidR="00F032D2">
              <w:rPr>
                <w:color w:val="000000"/>
                <w:sz w:val="24"/>
                <w:szCs w:val="24"/>
              </w:rPr>
              <w:t>6</w:t>
            </w:r>
          </w:p>
        </w:tc>
      </w:tr>
      <w:tr w:rsidR="00837462" w:rsidRPr="00FA1613" w14:paraId="5022BC6B" w14:textId="77777777" w:rsidTr="001339A4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CBF9E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FECA2" w14:textId="77777777" w:rsidR="00837462" w:rsidRPr="00FA1613" w:rsidRDefault="00837462" w:rsidP="009374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3B3" w14:textId="77777777" w:rsidR="00837462" w:rsidRPr="00FA1613" w:rsidRDefault="00837462" w:rsidP="009374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1122F" w:rsidRPr="00973CB0" w14:paraId="39BFD585" w14:textId="77777777" w:rsidTr="001339A4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33D05" w14:textId="77777777" w:rsidR="0071122F" w:rsidRPr="00FA1613" w:rsidRDefault="0071122F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8D517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8E4" w14:textId="77777777" w:rsidR="0071122F" w:rsidRPr="00FA1613" w:rsidRDefault="0071122F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2BE2" w14:textId="77777777" w:rsidR="0071122F" w:rsidRPr="00FA1613" w:rsidRDefault="0071122F" w:rsidP="007112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95AC4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7BBC6A1" w14:textId="5E07A524" w:rsidR="0071122F" w:rsidRPr="00305F3A" w:rsidRDefault="0071122F" w:rsidP="0071122F">
            <w:pPr>
              <w:jc w:val="center"/>
              <w:rPr>
                <w:color w:val="000000"/>
                <w:sz w:val="24"/>
                <w:szCs w:val="24"/>
              </w:rPr>
            </w:pPr>
            <w:r w:rsidRPr="00305F3A">
              <w:rPr>
                <w:sz w:val="24"/>
                <w:szCs w:val="24"/>
              </w:rPr>
              <w:t>1 778,17</w:t>
            </w:r>
          </w:p>
        </w:tc>
      </w:tr>
      <w:tr w:rsidR="0071122F" w:rsidRPr="00973CB0" w14:paraId="55019C99" w14:textId="77777777" w:rsidTr="001339A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F30A7" w14:textId="77777777" w:rsidR="0071122F" w:rsidRPr="00FA1613" w:rsidRDefault="0071122F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A2845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259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9DA9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82142" w14:textId="77777777" w:rsidR="0071122F" w:rsidRPr="00FA1613" w:rsidRDefault="0071122F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A091AE" w14:textId="3C2081A9" w:rsidR="0071122F" w:rsidRPr="00305F3A" w:rsidRDefault="0071122F" w:rsidP="0071122F">
            <w:pPr>
              <w:jc w:val="center"/>
              <w:rPr>
                <w:color w:val="000000"/>
                <w:sz w:val="24"/>
                <w:szCs w:val="24"/>
              </w:rPr>
            </w:pPr>
            <w:r w:rsidRPr="00305F3A">
              <w:rPr>
                <w:sz w:val="24"/>
                <w:szCs w:val="24"/>
              </w:rPr>
              <w:t>1 845,27</w:t>
            </w:r>
          </w:p>
        </w:tc>
      </w:tr>
      <w:tr w:rsidR="001339A4" w:rsidRPr="00973CB0" w14:paraId="6530CADB" w14:textId="77777777" w:rsidTr="001339A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17200" w14:textId="77777777" w:rsidR="001339A4" w:rsidRPr="00FA1613" w:rsidRDefault="001339A4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F2A5E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0CC0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E8DC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01DB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A828C5" w14:textId="16D1AC8F" w:rsidR="001339A4" w:rsidRPr="00305F3A" w:rsidRDefault="001339A4" w:rsidP="007112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05F3A">
              <w:rPr>
                <w:sz w:val="24"/>
                <w:szCs w:val="24"/>
              </w:rPr>
              <w:t>1 845,27</w:t>
            </w:r>
          </w:p>
        </w:tc>
      </w:tr>
      <w:tr w:rsidR="001339A4" w:rsidRPr="00973CB0" w14:paraId="6759F52D" w14:textId="77777777" w:rsidTr="001339A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323BB" w14:textId="77777777" w:rsidR="001339A4" w:rsidRPr="00FA1613" w:rsidRDefault="001339A4" w:rsidP="001339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E6D2F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361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8B17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3DCCD" w14:textId="14A92A19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0A9099" w14:textId="117B367B" w:rsidR="001339A4" w:rsidRPr="00305F3A" w:rsidRDefault="001339A4" w:rsidP="001339A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05F3A">
              <w:rPr>
                <w:sz w:val="24"/>
                <w:szCs w:val="24"/>
              </w:rPr>
              <w:t>1 933,59</w:t>
            </w:r>
          </w:p>
        </w:tc>
      </w:tr>
      <w:tr w:rsidR="001339A4" w:rsidRPr="00973CB0" w14:paraId="031D7C62" w14:textId="77777777" w:rsidTr="001339A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FE5CB" w14:textId="77777777" w:rsidR="001339A4" w:rsidRPr="00FA1613" w:rsidRDefault="001339A4" w:rsidP="001339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F6666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4618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0E6B" w14:textId="77777777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3D08C" w14:textId="38C0CD49" w:rsidR="001339A4" w:rsidRPr="00FA1613" w:rsidRDefault="001339A4" w:rsidP="001339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4751C" w14:textId="57A2A6A9" w:rsidR="001339A4" w:rsidRPr="00305F3A" w:rsidRDefault="00303DD9" w:rsidP="001339A4">
            <w:pPr>
              <w:jc w:val="center"/>
              <w:rPr>
                <w:sz w:val="24"/>
                <w:szCs w:val="24"/>
              </w:rPr>
            </w:pPr>
            <w:r w:rsidRPr="00303DD9">
              <w:rPr>
                <w:sz w:val="24"/>
                <w:szCs w:val="24"/>
              </w:rPr>
              <w:t>2 107,6</w:t>
            </w:r>
            <w:r w:rsidR="00F032D2">
              <w:rPr>
                <w:sz w:val="24"/>
                <w:szCs w:val="24"/>
              </w:rPr>
              <w:t>6</w:t>
            </w:r>
          </w:p>
        </w:tc>
      </w:tr>
      <w:tr w:rsidR="001339A4" w:rsidRPr="00973CB0" w14:paraId="1D2EAA6F" w14:textId="77777777" w:rsidTr="001339A4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FB703" w14:textId="77777777" w:rsidR="001339A4" w:rsidRPr="00FA1613" w:rsidRDefault="001339A4" w:rsidP="007112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A4A3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40C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75B4" w14:textId="77777777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94FF5" w14:textId="50EAF56E" w:rsidR="001339A4" w:rsidRPr="00FA1613" w:rsidRDefault="001339A4" w:rsidP="007112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CD547A" w14:textId="609C7631" w:rsidR="001339A4" w:rsidRPr="00D41A1C" w:rsidRDefault="00303DD9" w:rsidP="007112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03DD9">
              <w:rPr>
                <w:color w:val="000000"/>
                <w:sz w:val="24"/>
                <w:szCs w:val="24"/>
              </w:rPr>
              <w:t>2 107,6</w:t>
            </w:r>
            <w:r w:rsidR="00F032D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4C8406AF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05F3A">
      <w:footnotePr>
        <w:pos w:val="beneathText"/>
      </w:footnotePr>
      <w:pgSz w:w="16837" w:h="11905" w:orient="landscape"/>
      <w:pgMar w:top="1702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2698666">
    <w:abstractNumId w:val="0"/>
  </w:num>
  <w:num w:numId="2" w16cid:durableId="1291088983">
    <w:abstractNumId w:val="2"/>
  </w:num>
  <w:num w:numId="3" w16cid:durableId="2144539790">
    <w:abstractNumId w:val="3"/>
  </w:num>
  <w:num w:numId="4" w16cid:durableId="843591223">
    <w:abstractNumId w:val="7"/>
  </w:num>
  <w:num w:numId="5" w16cid:durableId="749889196">
    <w:abstractNumId w:val="8"/>
  </w:num>
  <w:num w:numId="6" w16cid:durableId="508182121">
    <w:abstractNumId w:val="6"/>
  </w:num>
  <w:num w:numId="7" w16cid:durableId="362481905">
    <w:abstractNumId w:val="5"/>
  </w:num>
  <w:num w:numId="8" w16cid:durableId="824784488">
    <w:abstractNumId w:val="1"/>
  </w:num>
  <w:num w:numId="9" w16cid:durableId="773600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1602C"/>
    <w:rsid w:val="00127FDC"/>
    <w:rsid w:val="001339A4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B02"/>
    <w:rsid w:val="00255CB1"/>
    <w:rsid w:val="00257452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3DD9"/>
    <w:rsid w:val="00305B65"/>
    <w:rsid w:val="00305F3A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C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0060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06FF9"/>
    <w:rsid w:val="0071122F"/>
    <w:rsid w:val="007122AA"/>
    <w:rsid w:val="0072234E"/>
    <w:rsid w:val="0073049C"/>
    <w:rsid w:val="0073340B"/>
    <w:rsid w:val="00736C94"/>
    <w:rsid w:val="007422EF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B5E"/>
    <w:rsid w:val="007A6CAC"/>
    <w:rsid w:val="007B37F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03E0"/>
    <w:rsid w:val="008252FD"/>
    <w:rsid w:val="00826E92"/>
    <w:rsid w:val="0083746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6B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46F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64424"/>
    <w:rsid w:val="00C71CB5"/>
    <w:rsid w:val="00C73FA8"/>
    <w:rsid w:val="00C7656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2EAD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1A1C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4396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32D2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DFCA"/>
  <w15:docId w15:val="{559DD3AC-6A68-41A8-95B1-EBE46C1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7905-9CBB-4CEC-8037-39A28DC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19T14:12:00Z</cp:lastPrinted>
  <dcterms:created xsi:type="dcterms:W3CDTF">2022-10-18T14:14:00Z</dcterms:created>
  <dcterms:modified xsi:type="dcterms:W3CDTF">2022-11-19T14:12:00Z</dcterms:modified>
</cp:coreProperties>
</file>